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1270A8">
        <w:rPr>
          <w:rFonts w:ascii="Times New Roman" w:hAnsi="Times New Roman" w:cs="Times New Roman"/>
          <w:b/>
          <w:sz w:val="26"/>
          <w:szCs w:val="26"/>
        </w:rPr>
        <w:t>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482DE0">
        <w:rPr>
          <w:rFonts w:ascii="Times New Roman" w:hAnsi="Times New Roman" w:cs="Times New Roman"/>
          <w:b/>
          <w:sz w:val="26"/>
          <w:szCs w:val="26"/>
        </w:rPr>
        <w:t xml:space="preserve">отдела в </w:t>
      </w:r>
      <w:r w:rsidR="00495C09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482DE0">
        <w:rPr>
          <w:rFonts w:ascii="Times New Roman" w:hAnsi="Times New Roman" w:cs="Times New Roman"/>
          <w:b/>
          <w:sz w:val="26"/>
          <w:szCs w:val="26"/>
        </w:rPr>
        <w:t>и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8D491F">
        <w:rPr>
          <w:rFonts w:ascii="Times New Roman" w:hAnsi="Times New Roman" w:cs="Times New Roman"/>
          <w:b/>
          <w:sz w:val="26"/>
          <w:szCs w:val="26"/>
        </w:rPr>
        <w:t>14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E1029D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6D64E5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="006D64E5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D4190E" w:rsidRDefault="009D61E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 xml:space="preserve">я </w:t>
      </w:r>
      <w:r w:rsidR="002D2A8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874A3D">
        <w:rPr>
          <w:rFonts w:ascii="Times New Roman" w:hAnsi="Times New Roman" w:cs="Times New Roman"/>
          <w:sz w:val="26"/>
          <w:szCs w:val="26"/>
        </w:rPr>
        <w:t xml:space="preserve">и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>я</w:t>
      </w:r>
      <w:r w:rsidR="00874A3D">
        <w:rPr>
          <w:rFonts w:ascii="Times New Roman" w:hAnsi="Times New Roman" w:cs="Times New Roman"/>
          <w:sz w:val="26"/>
          <w:szCs w:val="26"/>
        </w:rPr>
        <w:t xml:space="preserve"> 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F7E7A" w:rsidRPr="00F40534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5F1E32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2.1.1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>не менее четырех лет или стаж работы по специальности, направлению подготовки</w:t>
      </w:r>
      <w:r w:rsidR="00E70AF3" w:rsidRPr="002D70A0">
        <w:rPr>
          <w:rFonts w:ascii="Times New Roman" w:hAnsi="Times New Roman" w:cs="Times New Roman"/>
          <w:b/>
          <w:sz w:val="26"/>
          <w:szCs w:val="26"/>
        </w:rPr>
        <w:t>, указанным в подпункте 2.2.1 и пункта 2.2,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– не менее пяти лет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433ADF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7E7A" w:rsidRPr="001800FD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те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lastRenderedPageBreak/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lastRenderedPageBreak/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9002DA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lastRenderedPageBreak/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</w:t>
      </w:r>
      <w:r w:rsidR="009002DA">
        <w:rPr>
          <w:rFonts w:ascii="Times New Roman" w:hAnsi="Times New Roman" w:cs="Times New Roman"/>
          <w:sz w:val="26"/>
          <w:szCs w:val="26"/>
        </w:rPr>
        <w:t>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проектов государственных программ Чувашской Республики (подпрограмм 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водообеспечению населения и объектов экономики, обеспечению безопасности гидротехнических сооружений, в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9002DA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разработку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извещений об осуществлени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документации о закупках и проектов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а основании технических заданий и обоснований начальной (максимальной) цены контрактов, подготовленных структурными подразделениями Министерства, утвержденных министром и представленных в отдел, осуществлять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lastRenderedPageBreak/>
        <w:t>осуществлять подготовку и подачу заявок на организацию и проведение закупок товаров, работ, услуг для обеспечения  государственных нужд Министерств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контроль за своевременным заключением и исполнением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составление, формирование и размещение в единой информационной системе в сфере закупок протоколов заседаний комиссий Министерства по осуществлению закупок на основании решений, принятых членами комиссии по осуществлению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устанавливать правомерные требования к участникам закупок, критериям оценки заявок участников закупок,  размерам обеспечения заявок, способам и размерам обеспечения контракт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соблюдение порядка и сроков осуществления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C2C1A" w:rsidRPr="001A02C0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lastRenderedPageBreak/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</w:t>
      </w:r>
      <w:r w:rsidRPr="00CE268A">
        <w:rPr>
          <w:rFonts w:ascii="Times New Roman" w:hAnsi="Times New Roman" w:cs="Times New Roman"/>
          <w:sz w:val="26"/>
          <w:szCs w:val="26"/>
        </w:rPr>
        <w:lastRenderedPageBreak/>
        <w:t>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AA" w:rsidRDefault="003606AA" w:rsidP="00430F56">
      <w:pPr>
        <w:spacing w:after="0" w:line="240" w:lineRule="auto"/>
      </w:pPr>
      <w:r>
        <w:separator/>
      </w:r>
    </w:p>
  </w:endnote>
  <w:endnote w:type="continuationSeparator" w:id="0">
    <w:p w:rsidR="003606AA" w:rsidRDefault="003606A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AA" w:rsidRDefault="003606AA" w:rsidP="00430F56">
      <w:pPr>
        <w:spacing w:after="0" w:line="240" w:lineRule="auto"/>
      </w:pPr>
      <w:r>
        <w:separator/>
      </w:r>
    </w:p>
  </w:footnote>
  <w:footnote w:type="continuationSeparator" w:id="0">
    <w:p w:rsidR="003606AA" w:rsidRDefault="003606A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C2C1A" w:rsidRDefault="009002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AD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2C1A" w:rsidRDefault="000C2C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7113"/>
    <w:rsid w:val="000F033A"/>
    <w:rsid w:val="000F30F9"/>
    <w:rsid w:val="001270A8"/>
    <w:rsid w:val="00137AB4"/>
    <w:rsid w:val="00146941"/>
    <w:rsid w:val="0014789F"/>
    <w:rsid w:val="0015389B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06AA"/>
    <w:rsid w:val="00365F4A"/>
    <w:rsid w:val="00366834"/>
    <w:rsid w:val="00372BBC"/>
    <w:rsid w:val="00380205"/>
    <w:rsid w:val="0038464E"/>
    <w:rsid w:val="00385853"/>
    <w:rsid w:val="0039787D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33ADF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57B9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002DA"/>
    <w:rsid w:val="009110D2"/>
    <w:rsid w:val="00933A01"/>
    <w:rsid w:val="00935F96"/>
    <w:rsid w:val="009407CC"/>
    <w:rsid w:val="00941CE5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2F6A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4D7B"/>
    <w:rsid w:val="00B553B6"/>
    <w:rsid w:val="00B66A19"/>
    <w:rsid w:val="00B67725"/>
    <w:rsid w:val="00B801C8"/>
    <w:rsid w:val="00B85B9A"/>
    <w:rsid w:val="00B91617"/>
    <w:rsid w:val="00BA4F8A"/>
    <w:rsid w:val="00BD59D3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F85B-F781-4E58-85FC-EEDA39E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9:48:00Z</cp:lastPrinted>
  <dcterms:created xsi:type="dcterms:W3CDTF">2017-08-18T13:33:00Z</dcterms:created>
  <dcterms:modified xsi:type="dcterms:W3CDTF">2017-08-18T13:33:00Z</dcterms:modified>
</cp:coreProperties>
</file>